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Inbouw-koprolmagneet - 10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RHAN401000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bouw-koprolmagneet - 10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AN401000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P-B406A08-100-RSD-B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f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placea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utomatic - continuou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field 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ller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Ø50h7 (2x) (for SKF SNL 511-609) for SEW SA6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layou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xial pole with 8 pol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3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t inclu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1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